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7D" w:rsidRPr="00EA1C05" w:rsidRDefault="00EA1C05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  <w:r>
        <w:rPr>
          <w:rFonts w:ascii="Sylfaen" w:hAnsi="Sylfaen" w:cs="Sylfaen"/>
          <w:b/>
          <w:bCs/>
          <w:i/>
          <w:iCs/>
          <w:noProof/>
          <w:color w:val="5B5B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04338</wp:posOffset>
            </wp:positionH>
            <wp:positionV relativeFrom="paragraph">
              <wp:posOffset>-1056986</wp:posOffset>
            </wp:positionV>
            <wp:extent cx="5252021" cy="7500395"/>
            <wp:effectExtent l="19050" t="0" r="5779" b="0"/>
            <wp:wrapNone/>
            <wp:docPr id="8" name="Рисунок 1" descr="C:\Users\User\Desktop\Новая папка (2)\besplatno-fony-shablony-dlya-oformleniya-detsada-84160-large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besplatno-fony-shablony-dlya-oformleniya-detsada-84160-large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21" cy="75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b/>
          <w:bCs/>
          <w:i/>
          <w:iCs/>
          <w:noProof/>
          <w:color w:val="5B5B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56987</wp:posOffset>
            </wp:positionV>
            <wp:extent cx="5248554" cy="7500395"/>
            <wp:effectExtent l="19050" t="0" r="9246" b="0"/>
            <wp:wrapNone/>
            <wp:docPr id="4" name="Рисунок 1" descr="C:\Users\User\Desktop\Новая папка (2)\besplatno-fony-shablony-dlya-oformleniya-detsada-84160-large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besplatno-fony-shablony-dlya-oformleniya-detsada-84160-large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54" cy="75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EA1C05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  <w:r>
        <w:rPr>
          <w:rFonts w:ascii="Sylfaen" w:hAnsi="Sylfaen" w:cs="Sylfaen"/>
          <w:b/>
          <w:bCs/>
          <w:i/>
          <w:iCs/>
          <w:noProof/>
          <w:color w:val="5B5B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22095</wp:posOffset>
            </wp:positionH>
            <wp:positionV relativeFrom="paragraph">
              <wp:posOffset>22049</wp:posOffset>
            </wp:positionV>
            <wp:extent cx="3177588" cy="2087245"/>
            <wp:effectExtent l="152400" t="171450" r="156162" b="141605"/>
            <wp:wrapNone/>
            <wp:docPr id="9" name="Рисунок 2" descr="C:\Users\User\Desktop\fb3c9da16d4ef831e2506dabb9c4df57fbd4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b3c9da16d4ef831e2506dabb9c4df57fbd46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88" cy="20872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b/>
          <w:bCs/>
          <w:i/>
          <w:iCs/>
          <w:noProof/>
          <w:color w:val="5B5B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202</wp:posOffset>
            </wp:positionH>
            <wp:positionV relativeFrom="paragraph">
              <wp:posOffset>98327</wp:posOffset>
            </wp:positionV>
            <wp:extent cx="3177589" cy="2087245"/>
            <wp:effectExtent l="152400" t="171450" r="156161" b="141605"/>
            <wp:wrapNone/>
            <wp:docPr id="7" name="Рисунок 2" descr="C:\Users\User\Desktop\fb3c9da16d4ef831e2506dabb9c4df57fbd4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b3c9da16d4ef831e2506dabb9c4df57fbd46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89" cy="20872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4057D" w:rsidRDefault="0081186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  <w:r>
        <w:rPr>
          <w:rFonts w:ascii="Sylfaen" w:hAnsi="Sylfaen" w:cs="Sylfaen"/>
          <w:b/>
          <w:bCs/>
          <w:i/>
          <w:iCs/>
          <w:noProof/>
          <w:color w:val="5B5B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27635</wp:posOffset>
            </wp:positionV>
            <wp:extent cx="3000375" cy="1969135"/>
            <wp:effectExtent l="209550" t="152400" r="161925" b="126365"/>
            <wp:wrapNone/>
            <wp:docPr id="6" name="Рисунок 2" descr="C:\Users\User\Desktop\fb3c9da16d4ef831e2506dabb9c4df57fbd4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b3c9da16d4ef831e2506dabb9c4df57fbd46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691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Default="0024057D" w:rsidP="00C11801">
      <w:pPr>
        <w:rPr>
          <w:rFonts w:ascii="Sylfaen" w:hAnsi="Sylfaen" w:cs="Sylfaen"/>
          <w:b/>
          <w:bCs/>
          <w:i/>
          <w:iCs/>
          <w:color w:val="5B5B00"/>
          <w:sz w:val="28"/>
          <w:szCs w:val="28"/>
          <w:lang w:val="en-US"/>
        </w:rPr>
      </w:pPr>
    </w:p>
    <w:p w:rsidR="0024057D" w:rsidRPr="0024057D" w:rsidRDefault="0024057D" w:rsidP="00C11801">
      <w:pPr>
        <w:rPr>
          <w:lang w:val="en-US"/>
        </w:rPr>
      </w:pPr>
    </w:p>
    <w:sectPr w:rsidR="0024057D" w:rsidRPr="0024057D" w:rsidSect="00811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801"/>
    <w:rsid w:val="0021576E"/>
    <w:rsid w:val="0024057D"/>
    <w:rsid w:val="0081186D"/>
    <w:rsid w:val="00897765"/>
    <w:rsid w:val="00AB0B3C"/>
    <w:rsid w:val="00C11801"/>
    <w:rsid w:val="00C77410"/>
    <w:rsid w:val="00DB2BF6"/>
    <w:rsid w:val="00EA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EC8C-CBED-479D-8FED-118EB57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09T13:55:00Z</dcterms:created>
  <dcterms:modified xsi:type="dcterms:W3CDTF">2018-03-17T13:57:00Z</dcterms:modified>
</cp:coreProperties>
</file>